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AB295" w14:textId="77777777" w:rsidR="003C76B9" w:rsidRDefault="00C06A1F" w:rsidP="00FC775C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</w:t>
      </w:r>
      <w:r w:rsidR="002D5602">
        <w:rPr>
          <w:b/>
          <w:color w:val="FFFFFF" w:themeColor="background1"/>
          <w:sz w:val="32"/>
        </w:rPr>
        <w:t>Management des Ressources Humaines et Organisation</w:t>
      </w:r>
    </w:p>
    <w:p w14:paraId="07994557" w14:textId="068BC8F3" w:rsidR="009D2D1B" w:rsidRDefault="00FC775C" w:rsidP="003C76B9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 (RHO)</w:t>
      </w:r>
      <w:r w:rsidR="003C76B9">
        <w:rPr>
          <w:b/>
          <w:color w:val="FFFFFF" w:themeColor="background1"/>
          <w:sz w:val="32"/>
        </w:rPr>
        <w:t xml:space="preserve"> </w:t>
      </w:r>
      <w:r>
        <w:rPr>
          <w:b/>
          <w:color w:val="FFFFFF" w:themeColor="background1"/>
          <w:sz w:val="32"/>
        </w:rPr>
        <w:t>-</w:t>
      </w:r>
      <w:r w:rsidR="00A94B3B">
        <w:rPr>
          <w:b/>
          <w:color w:val="FFFFFF" w:themeColor="background1"/>
          <w:sz w:val="32"/>
        </w:rPr>
        <w:t xml:space="preserve"> 2 ans</w:t>
      </w:r>
    </w:p>
    <w:p w14:paraId="1E05DD4B" w14:textId="79B72BD8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2171159B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3280C9C5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l’alternant</w:t>
      </w:r>
      <w:r>
        <w:rPr>
          <w:b/>
        </w:rPr>
        <w:t>e</w:t>
      </w:r>
      <w:r w:rsidRPr="00610FFB">
        <w:rPr>
          <w:b/>
        </w:rPr>
        <w:t xml:space="preserve"> et l’entreprise puis renvoyer à</w:t>
      </w:r>
    </w:p>
    <w:p w14:paraId="73751775" w14:textId="6F8EC14A" w:rsidR="0002684E" w:rsidRDefault="00162221" w:rsidP="0002684E">
      <w:pPr>
        <w:tabs>
          <w:tab w:val="left" w:pos="0"/>
        </w:tabs>
        <w:jc w:val="center"/>
      </w:pPr>
      <w:hyperlink r:id="rId9" w:history="1">
        <w:r w:rsidR="002D5602" w:rsidRPr="00120303">
          <w:rPr>
            <w:rStyle w:val="Lienhypertexte"/>
          </w:rPr>
          <w:t>iae-master2.rho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4D634C3D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09CB81B0" w:rsidR="00C7663A" w:rsidRDefault="005F1EC1" w:rsidP="00C7663A">
            <w:pPr>
              <w:spacing w:line="360" w:lineRule="auto"/>
              <w:rPr>
                <w:b/>
              </w:rPr>
            </w:pPr>
            <w:r>
              <w:rPr>
                <w:b/>
              </w:rPr>
              <w:t>Adresse s</w:t>
            </w:r>
            <w:r w:rsidR="00454586">
              <w:rPr>
                <w:b/>
              </w:rPr>
              <w:t>iège social</w:t>
            </w:r>
            <w:r w:rsidR="00C7663A" w:rsidRPr="00014950">
              <w:rPr>
                <w:b/>
              </w:rPr>
              <w:t xml:space="preserve">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</w:p>
          <w:p w14:paraId="66F11A98" w14:textId="57D393EE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70FB1D23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5F1EC1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2A07F780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D90731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 xml:space="preserve">RATIONNEL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</w:p>
          <w:p w14:paraId="36176A4D" w14:textId="77777777" w:rsidR="0097418B" w:rsidRPr="00B603E8" w:rsidRDefault="0097418B" w:rsidP="0097418B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8A0ECA44A5C74905B1918C754548889E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23BD5A48AB004333B09BEC192CB2A334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3B55E31D" w14:textId="77777777" w:rsidR="0097418B" w:rsidRDefault="0097418B" w:rsidP="0097418B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5C2C171E44B74E4E8D6A8966F63AB8D8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68F6B2E3" w14:textId="77777777" w:rsidR="0097418B" w:rsidRPr="00B603E8" w:rsidRDefault="0097418B" w:rsidP="0097418B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F9771F74C8B14EFDAE42BE4DA726A151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B39A91F" w14:textId="77777777" w:rsidR="0097418B" w:rsidRDefault="0097418B" w:rsidP="0097418B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 xml:space="preserve">Dernier diplôme universitaire obtenu </w:t>
            </w:r>
            <w:r w:rsidRPr="006504CD">
              <w:rPr>
                <w:bCs/>
              </w:rPr>
              <w:t>(nom</w:t>
            </w:r>
            <w:r>
              <w:rPr>
                <w:bCs/>
              </w:rPr>
              <w:t xml:space="preserve"> et niveau</w:t>
            </w:r>
            <w:r w:rsidRPr="006504CD">
              <w:rPr>
                <w:bCs/>
              </w:rPr>
              <w:t xml:space="preserve"> du diplôme + institution l’ayant décerné</w:t>
            </w:r>
            <w:r>
              <w:rPr>
                <w:bCs/>
              </w:rPr>
              <w:t xml:space="preserve"> + année de diplomation</w:t>
            </w:r>
            <w:r w:rsidRPr="006504CD">
              <w:rPr>
                <w:bCs/>
              </w:rPr>
              <w:t>)</w:t>
            </w:r>
            <w:r>
              <w:rPr>
                <w:b/>
              </w:rPr>
              <w:t xml:space="preserve"> : </w:t>
            </w:r>
            <w:sdt>
              <w:sdtPr>
                <w:rPr>
                  <w:b/>
                  <w:bCs/>
                </w:rPr>
                <w:id w:val="505177816"/>
                <w:placeholder>
                  <w:docPart w:val="7701A8DA5A0540AFADA6534F2C621FD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4E19F15D" w14:textId="77777777" w:rsidR="0097418B" w:rsidRPr="00B603E8" w:rsidRDefault="0097418B" w:rsidP="0097418B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>Ancienneté dans l</w:t>
            </w:r>
            <w:r>
              <w:rPr>
                <w:b/>
              </w:rPr>
              <w:t>’entreprise</w:t>
            </w:r>
            <w:r w:rsidRPr="00B603E8">
              <w:rPr>
                <w:b/>
              </w:rPr>
              <w:t xml:space="preserve"> (en années) : </w:t>
            </w:r>
            <w:sdt>
              <w:sdtPr>
                <w:rPr>
                  <w:b/>
                </w:rPr>
                <w:id w:val="697661119"/>
                <w:placeholder>
                  <w:docPart w:val="ADF01E164C3547AFBB2F3342E24F6D27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544D543A" w:rsidR="00B603E8" w:rsidRPr="00274189" w:rsidRDefault="0097418B" w:rsidP="0097418B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7099197998F24F75B7ECFBBA8F19F8B2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FE32C87163A741969156CCFA793CC283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0EAEA1A0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</w:t>
            </w:r>
          </w:p>
          <w:p w14:paraId="23055067" w14:textId="0621AB94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D90731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5E1BFECD" w14:textId="65155959" w:rsidR="002D5602" w:rsidRDefault="00D90731" w:rsidP="002D5602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EF4E67E" w14:textId="730AF708" w:rsidR="00C06A1F" w:rsidRDefault="00274189" w:rsidP="00D90731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3CAEC8B6" w:rsidR="00905534" w:rsidRPr="002D5602" w:rsidRDefault="00274189" w:rsidP="00D90731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>auprès</w:t>
            </w:r>
            <w:r w:rsidR="002D5602">
              <w:rPr>
                <w:b/>
                <w:bCs/>
                <w:i/>
              </w:rPr>
              <w:t xml:space="preserve"> </w:t>
            </w:r>
            <w:r w:rsidR="003A1DEB">
              <w:rPr>
                <w:b/>
                <w:bCs/>
                <w:i/>
              </w:rPr>
              <w:t xml:space="preserve">de la Préfecture ou de la </w:t>
            </w:r>
            <w:r w:rsidR="009B2895">
              <w:rPr>
                <w:b/>
                <w:bCs/>
                <w:i/>
              </w:rPr>
              <w:t>DREETS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lastRenderedPageBreak/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61C69145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D90731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proofErr w:type="gramStart"/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>Non</w:t>
            </w:r>
            <w:proofErr w:type="gramEnd"/>
            <w:r w:rsidR="00905534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5B7640">
            <w:pPr>
              <w:spacing w:line="276" w:lineRule="auto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7AE78449" w14:textId="10A8C15B" w:rsidR="00952827" w:rsidRDefault="00D90731" w:rsidP="00014950">
            <w:pPr>
              <w:spacing w:line="360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Lieu de mission : </w:t>
            </w:r>
            <w:sdt>
              <w:sdtPr>
                <w:rPr>
                  <w:b/>
                </w:rPr>
                <w:id w:val="-644733834"/>
                <w:placeholder>
                  <w:docPart w:val="43446834A777490B8580CBDC30E6B07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AA28CE2" w14:textId="0CA2C163" w:rsidR="00D90731" w:rsidRDefault="00D90731" w:rsidP="0001495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  <w:noProof/>
              </w:rPr>
              <w:t xml:space="preserve">Effectif à l’adresse : </w:t>
            </w:r>
            <w:sdt>
              <w:sdtPr>
                <w:rPr>
                  <w:b/>
                </w:rPr>
                <w:id w:val="552269401"/>
                <w:placeholder>
                  <w:docPart w:val="22B886C73E8440B28B7A0F3D77CE58EA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3323E082" w:rsidR="006436D6" w:rsidRPr="00014950" w:rsidRDefault="006436D6" w:rsidP="000D1724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bookmarkStart w:id="0" w:name="_GoBack"/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  <w:bookmarkEnd w:id="0"/>
        </w:sdtContent>
      </w:sdt>
    </w:p>
    <w:p w14:paraId="7A7AE2CF" w14:textId="7C462EBA" w:rsidR="00905534" w:rsidRDefault="00905534" w:rsidP="00FB480A">
      <w:pPr>
        <w:spacing w:after="0" w:line="240" w:lineRule="auto"/>
        <w:jc w:val="both"/>
        <w:rPr>
          <w:b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B480A">
        <w:rPr>
          <w:b/>
          <w:bCs/>
          <w:color w:val="FF0000"/>
        </w:rPr>
        <w:t xml:space="preserve">à définir en lien avec le programme de formation sur les deux années ;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</w:t>
      </w:r>
      <w:r w:rsidR="00FB480A">
        <w:rPr>
          <w:b/>
        </w:rPr>
        <w:t xml:space="preserve"> </w:t>
      </w:r>
      <w:r w:rsidRPr="00014950">
        <w:rPr>
          <w:b/>
        </w:rPr>
        <w:t>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2218"/>
        <w:gridCol w:w="8409"/>
      </w:tblGrid>
      <w:tr w:rsidR="004709FE" w:rsidRPr="004709FE" w14:paraId="6FA497FA" w14:textId="77777777" w:rsidTr="00D90731">
        <w:tc>
          <w:tcPr>
            <w:tcW w:w="10627" w:type="dxa"/>
            <w:gridSpan w:val="2"/>
            <w:vAlign w:val="center"/>
          </w:tcPr>
          <w:p w14:paraId="3FBA7844" w14:textId="73ED7754" w:rsidR="004709FE" w:rsidRPr="004709FE" w:rsidRDefault="004709FE" w:rsidP="00D90731">
            <w:pPr>
              <w:spacing w:line="259" w:lineRule="auto"/>
              <w:jc w:val="center"/>
              <w:rPr>
                <w:rFonts w:eastAsia="Times New Roman"/>
                <w:b/>
              </w:rPr>
            </w:pPr>
            <w:bookmarkStart w:id="1" w:name="_Hlk129104361"/>
            <w:r w:rsidRPr="00143728">
              <w:rPr>
                <w:rFonts w:eastAsia="Times New Roman"/>
                <w:b/>
              </w:rPr>
              <w:t xml:space="preserve">MASTER 1 </w:t>
            </w:r>
          </w:p>
        </w:tc>
      </w:tr>
      <w:tr w:rsidR="004709FE" w:rsidRPr="004709FE" w14:paraId="4EECB398" w14:textId="77777777" w:rsidTr="00D90731">
        <w:tc>
          <w:tcPr>
            <w:tcW w:w="2218" w:type="dxa"/>
            <w:vMerge w:val="restart"/>
            <w:vAlign w:val="center"/>
          </w:tcPr>
          <w:p w14:paraId="18673268" w14:textId="77777777" w:rsidR="004709FE" w:rsidRPr="004709FE" w:rsidRDefault="004709FE" w:rsidP="004709FE">
            <w:pPr>
              <w:spacing w:after="160" w:line="259" w:lineRule="auto"/>
              <w:jc w:val="center"/>
              <w:rPr>
                <w:rFonts w:eastAsia="Times New Roman"/>
              </w:rPr>
            </w:pPr>
            <w:r w:rsidRPr="004709FE">
              <w:rPr>
                <w:rFonts w:eastAsia="Times New Roman"/>
              </w:rPr>
              <w:t>Missions principales (missions centrales à gérer en continuité)</w:t>
            </w:r>
          </w:p>
        </w:tc>
        <w:sdt>
          <w:sdtPr>
            <w:rPr>
              <w:rFonts w:eastAsia="Times New Roman"/>
            </w:rPr>
            <w:id w:val="15974397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409" w:type="dxa"/>
              </w:tcPr>
              <w:p w14:paraId="4A057880" w14:textId="0CC174F1" w:rsidR="004709FE" w:rsidRPr="004709FE" w:rsidRDefault="004709FE" w:rsidP="00D90731">
                <w:pPr>
                  <w:spacing w:after="160" w:line="259" w:lineRule="auto"/>
                  <w:rPr>
                    <w:rFonts w:eastAsia="Times New Roman"/>
                  </w:rPr>
                </w:pPr>
                <w:r w:rsidRPr="00D236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709FE" w:rsidRPr="004709FE" w14:paraId="4961D969" w14:textId="77777777" w:rsidTr="00D90731">
        <w:tc>
          <w:tcPr>
            <w:tcW w:w="2218" w:type="dxa"/>
            <w:vMerge/>
            <w:vAlign w:val="center"/>
          </w:tcPr>
          <w:p w14:paraId="69B2BA0A" w14:textId="77777777" w:rsidR="004709FE" w:rsidRPr="004709FE" w:rsidRDefault="004709FE" w:rsidP="004709FE">
            <w:pPr>
              <w:spacing w:after="160" w:line="259" w:lineRule="auto"/>
              <w:jc w:val="center"/>
              <w:rPr>
                <w:rFonts w:eastAsia="Times New Roman"/>
              </w:rPr>
            </w:pPr>
          </w:p>
        </w:tc>
        <w:sdt>
          <w:sdtPr>
            <w:rPr>
              <w:rFonts w:eastAsia="Times New Roman"/>
            </w:rPr>
            <w:id w:val="427318695"/>
            <w:placeholder>
              <w:docPart w:val="5481FB5FA2B74519A42B1BCBB983857F"/>
            </w:placeholder>
            <w:showingPlcHdr/>
          </w:sdtPr>
          <w:sdtEndPr/>
          <w:sdtContent>
            <w:tc>
              <w:tcPr>
                <w:tcW w:w="8409" w:type="dxa"/>
              </w:tcPr>
              <w:p w14:paraId="0897FA16" w14:textId="17B556BD" w:rsidR="004709FE" w:rsidRPr="004709FE" w:rsidRDefault="004709FE" w:rsidP="00D90731">
                <w:pPr>
                  <w:spacing w:after="160" w:line="259" w:lineRule="auto"/>
                  <w:rPr>
                    <w:rFonts w:eastAsia="Times New Roman"/>
                  </w:rPr>
                </w:pPr>
                <w:r w:rsidRPr="00D236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709FE" w:rsidRPr="004709FE" w14:paraId="543D4870" w14:textId="77777777" w:rsidTr="00D90731">
        <w:tc>
          <w:tcPr>
            <w:tcW w:w="2218" w:type="dxa"/>
            <w:vMerge/>
            <w:vAlign w:val="center"/>
          </w:tcPr>
          <w:p w14:paraId="49DE6C8F" w14:textId="77777777" w:rsidR="004709FE" w:rsidRPr="004709FE" w:rsidRDefault="004709FE" w:rsidP="004709FE">
            <w:pPr>
              <w:spacing w:after="160" w:line="259" w:lineRule="auto"/>
              <w:jc w:val="center"/>
              <w:rPr>
                <w:rFonts w:eastAsia="Times New Roman"/>
              </w:rPr>
            </w:pPr>
          </w:p>
        </w:tc>
        <w:sdt>
          <w:sdtPr>
            <w:rPr>
              <w:rFonts w:eastAsia="Times New Roman"/>
            </w:rPr>
            <w:id w:val="398416292"/>
            <w:placeholder>
              <w:docPart w:val="F3D4F82D39134AFCA4411B91CCA10207"/>
            </w:placeholder>
            <w:showingPlcHdr/>
          </w:sdtPr>
          <w:sdtEndPr/>
          <w:sdtContent>
            <w:tc>
              <w:tcPr>
                <w:tcW w:w="8409" w:type="dxa"/>
              </w:tcPr>
              <w:p w14:paraId="74F77480" w14:textId="24CFF76E" w:rsidR="004709FE" w:rsidRPr="004709FE" w:rsidRDefault="004709FE" w:rsidP="00D90731">
                <w:pPr>
                  <w:spacing w:after="160" w:line="259" w:lineRule="auto"/>
                  <w:rPr>
                    <w:rFonts w:eastAsia="Times New Roman"/>
                  </w:rPr>
                </w:pPr>
                <w:r w:rsidRPr="00D236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709FE" w:rsidRPr="004709FE" w14:paraId="170E611F" w14:textId="77777777" w:rsidTr="00D90731">
        <w:tc>
          <w:tcPr>
            <w:tcW w:w="2218" w:type="dxa"/>
            <w:vMerge/>
            <w:vAlign w:val="center"/>
          </w:tcPr>
          <w:p w14:paraId="4E10C6EE" w14:textId="77777777" w:rsidR="004709FE" w:rsidRPr="004709FE" w:rsidRDefault="004709FE" w:rsidP="004709FE">
            <w:pPr>
              <w:spacing w:after="160" w:line="259" w:lineRule="auto"/>
              <w:jc w:val="center"/>
              <w:rPr>
                <w:rFonts w:eastAsia="Times New Roman"/>
              </w:rPr>
            </w:pPr>
          </w:p>
        </w:tc>
        <w:sdt>
          <w:sdtPr>
            <w:rPr>
              <w:rFonts w:eastAsia="Times New Roman"/>
            </w:rPr>
            <w:id w:val="-1255587396"/>
            <w:placeholder>
              <w:docPart w:val="4FB67AF103244A89A768B621C09CDF0C"/>
            </w:placeholder>
            <w:showingPlcHdr/>
          </w:sdtPr>
          <w:sdtEndPr/>
          <w:sdtContent>
            <w:tc>
              <w:tcPr>
                <w:tcW w:w="8409" w:type="dxa"/>
              </w:tcPr>
              <w:p w14:paraId="74AC74EB" w14:textId="16AE289B" w:rsidR="004709FE" w:rsidRPr="004709FE" w:rsidRDefault="004709FE" w:rsidP="00D90731">
                <w:pPr>
                  <w:spacing w:after="160" w:line="259" w:lineRule="auto"/>
                  <w:rPr>
                    <w:rFonts w:eastAsia="Times New Roman"/>
                  </w:rPr>
                </w:pPr>
                <w:r w:rsidRPr="00D236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709FE" w:rsidRPr="004709FE" w14:paraId="417E765E" w14:textId="77777777" w:rsidTr="00D90731">
        <w:tc>
          <w:tcPr>
            <w:tcW w:w="2218" w:type="dxa"/>
            <w:vMerge w:val="restart"/>
            <w:vAlign w:val="center"/>
          </w:tcPr>
          <w:p w14:paraId="1DB09E95" w14:textId="77777777" w:rsidR="004709FE" w:rsidRPr="004709FE" w:rsidRDefault="004709FE" w:rsidP="004709FE">
            <w:pPr>
              <w:spacing w:after="160" w:line="259" w:lineRule="auto"/>
              <w:jc w:val="center"/>
              <w:rPr>
                <w:rFonts w:eastAsia="Times New Roman"/>
              </w:rPr>
            </w:pPr>
            <w:r w:rsidRPr="004709FE">
              <w:rPr>
                <w:rFonts w:eastAsia="Times New Roman"/>
              </w:rPr>
              <w:t>Missions secondaires</w:t>
            </w:r>
          </w:p>
        </w:tc>
        <w:sdt>
          <w:sdtPr>
            <w:rPr>
              <w:rFonts w:eastAsia="Times New Roman"/>
            </w:rPr>
            <w:id w:val="651566230"/>
            <w:placeholder>
              <w:docPart w:val="F5517BAADDE04023B7C1BCCC90E1A551"/>
            </w:placeholder>
            <w:showingPlcHdr/>
          </w:sdtPr>
          <w:sdtEndPr/>
          <w:sdtContent>
            <w:tc>
              <w:tcPr>
                <w:tcW w:w="8409" w:type="dxa"/>
              </w:tcPr>
              <w:p w14:paraId="1BC07613" w14:textId="798812D0" w:rsidR="004709FE" w:rsidRPr="004709FE" w:rsidRDefault="004709FE" w:rsidP="00D90731">
                <w:pPr>
                  <w:spacing w:after="160" w:line="259" w:lineRule="auto"/>
                  <w:rPr>
                    <w:rFonts w:eastAsia="Times New Roman"/>
                  </w:rPr>
                </w:pPr>
                <w:r w:rsidRPr="00D236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709FE" w:rsidRPr="004709FE" w14:paraId="2A6637F0" w14:textId="77777777" w:rsidTr="004709FE">
        <w:tc>
          <w:tcPr>
            <w:tcW w:w="2218" w:type="dxa"/>
            <w:vMerge/>
          </w:tcPr>
          <w:p w14:paraId="2B8FC838" w14:textId="77777777" w:rsidR="004709FE" w:rsidRPr="004709FE" w:rsidRDefault="004709FE" w:rsidP="004709FE">
            <w:pPr>
              <w:spacing w:after="160" w:line="259" w:lineRule="auto"/>
              <w:jc w:val="center"/>
              <w:rPr>
                <w:rFonts w:eastAsia="Times New Roman"/>
              </w:rPr>
            </w:pPr>
          </w:p>
        </w:tc>
        <w:sdt>
          <w:sdtPr>
            <w:rPr>
              <w:rFonts w:eastAsia="Times New Roman"/>
            </w:rPr>
            <w:id w:val="-887037314"/>
            <w:placeholder>
              <w:docPart w:val="37B962FA731740479278B7BC8B26F8B8"/>
            </w:placeholder>
            <w:showingPlcHdr/>
          </w:sdtPr>
          <w:sdtEndPr/>
          <w:sdtContent>
            <w:tc>
              <w:tcPr>
                <w:tcW w:w="8409" w:type="dxa"/>
              </w:tcPr>
              <w:p w14:paraId="4600DE8A" w14:textId="2C797B70" w:rsidR="004709FE" w:rsidRPr="004709FE" w:rsidRDefault="004709FE" w:rsidP="00D90731">
                <w:pPr>
                  <w:spacing w:after="160" w:line="259" w:lineRule="auto"/>
                  <w:rPr>
                    <w:rFonts w:eastAsia="Times New Roman"/>
                  </w:rPr>
                </w:pPr>
                <w:r w:rsidRPr="00D236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709FE" w:rsidRPr="004709FE" w14:paraId="44F7546E" w14:textId="77777777" w:rsidTr="004709FE">
        <w:tc>
          <w:tcPr>
            <w:tcW w:w="2218" w:type="dxa"/>
            <w:vMerge/>
          </w:tcPr>
          <w:p w14:paraId="2E7CC9EE" w14:textId="77777777" w:rsidR="004709FE" w:rsidRPr="004709FE" w:rsidRDefault="004709FE" w:rsidP="004709FE">
            <w:pPr>
              <w:spacing w:after="160" w:line="259" w:lineRule="auto"/>
              <w:jc w:val="center"/>
              <w:rPr>
                <w:rFonts w:eastAsia="Times New Roman"/>
              </w:rPr>
            </w:pPr>
          </w:p>
        </w:tc>
        <w:sdt>
          <w:sdtPr>
            <w:rPr>
              <w:rFonts w:eastAsia="Times New Roman"/>
            </w:rPr>
            <w:id w:val="540944924"/>
            <w:placeholder>
              <w:docPart w:val="469D63F5CB154A7192A5300E8DCA3202"/>
            </w:placeholder>
            <w:showingPlcHdr/>
          </w:sdtPr>
          <w:sdtEndPr/>
          <w:sdtContent>
            <w:tc>
              <w:tcPr>
                <w:tcW w:w="8409" w:type="dxa"/>
              </w:tcPr>
              <w:p w14:paraId="045B7DD7" w14:textId="6633BC9F" w:rsidR="004709FE" w:rsidRPr="004709FE" w:rsidRDefault="004709FE" w:rsidP="00D90731">
                <w:pPr>
                  <w:spacing w:after="160" w:line="259" w:lineRule="auto"/>
                  <w:rPr>
                    <w:rFonts w:eastAsia="Times New Roman"/>
                  </w:rPr>
                </w:pPr>
                <w:r w:rsidRPr="00D236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709FE" w:rsidRPr="004709FE" w14:paraId="154CAA1C" w14:textId="77777777" w:rsidTr="004709FE">
        <w:tc>
          <w:tcPr>
            <w:tcW w:w="2218" w:type="dxa"/>
            <w:vMerge/>
          </w:tcPr>
          <w:p w14:paraId="5F6EEA0F" w14:textId="77777777" w:rsidR="004709FE" w:rsidRPr="004709FE" w:rsidRDefault="004709FE" w:rsidP="004709FE">
            <w:pPr>
              <w:spacing w:after="160" w:line="259" w:lineRule="auto"/>
              <w:jc w:val="center"/>
              <w:rPr>
                <w:rFonts w:eastAsia="Times New Roman"/>
              </w:rPr>
            </w:pPr>
          </w:p>
        </w:tc>
        <w:sdt>
          <w:sdtPr>
            <w:rPr>
              <w:rFonts w:eastAsia="Times New Roman"/>
            </w:rPr>
            <w:id w:val="1815443282"/>
            <w:placeholder>
              <w:docPart w:val="CA9B89D02FA345D8A7ECD025684AB5B0"/>
            </w:placeholder>
            <w:showingPlcHdr/>
          </w:sdtPr>
          <w:sdtEndPr/>
          <w:sdtContent>
            <w:tc>
              <w:tcPr>
                <w:tcW w:w="8409" w:type="dxa"/>
              </w:tcPr>
              <w:p w14:paraId="3D162315" w14:textId="7946546E" w:rsidR="004709FE" w:rsidRPr="004709FE" w:rsidRDefault="004709FE" w:rsidP="00D90731">
                <w:pPr>
                  <w:spacing w:after="160" w:line="259" w:lineRule="auto"/>
                  <w:rPr>
                    <w:rFonts w:eastAsia="Times New Roman"/>
                  </w:rPr>
                </w:pPr>
                <w:r w:rsidRPr="00D236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709FE" w:rsidRPr="004709FE" w14:paraId="19EC2923" w14:textId="77777777" w:rsidTr="004709FE">
        <w:tc>
          <w:tcPr>
            <w:tcW w:w="10627" w:type="dxa"/>
            <w:gridSpan w:val="2"/>
          </w:tcPr>
          <w:p w14:paraId="3926A09B" w14:textId="7807D935" w:rsidR="004709FE" w:rsidRPr="004709FE" w:rsidRDefault="004709FE" w:rsidP="00D90731">
            <w:pPr>
              <w:spacing w:line="259" w:lineRule="auto"/>
              <w:jc w:val="center"/>
              <w:rPr>
                <w:rFonts w:eastAsia="Times New Roman"/>
                <w:b/>
              </w:rPr>
            </w:pPr>
            <w:r w:rsidRPr="00210B0A">
              <w:rPr>
                <w:rFonts w:eastAsia="Times New Roman"/>
                <w:b/>
                <w:color w:val="2E74B5" w:themeColor="accent1" w:themeShade="BF"/>
              </w:rPr>
              <w:t xml:space="preserve">MASTER 2 </w:t>
            </w:r>
          </w:p>
        </w:tc>
      </w:tr>
      <w:tr w:rsidR="004709FE" w:rsidRPr="004709FE" w14:paraId="3F07E289" w14:textId="77777777" w:rsidTr="00D90731">
        <w:tc>
          <w:tcPr>
            <w:tcW w:w="2218" w:type="dxa"/>
            <w:vMerge w:val="restart"/>
            <w:vAlign w:val="center"/>
          </w:tcPr>
          <w:p w14:paraId="13F2DA7E" w14:textId="77777777" w:rsidR="004709FE" w:rsidRPr="004709FE" w:rsidRDefault="004709FE" w:rsidP="004709FE">
            <w:pPr>
              <w:spacing w:after="160" w:line="259" w:lineRule="auto"/>
              <w:jc w:val="center"/>
              <w:rPr>
                <w:rFonts w:eastAsia="Times New Roman"/>
              </w:rPr>
            </w:pPr>
            <w:r w:rsidRPr="004709FE">
              <w:rPr>
                <w:rFonts w:eastAsia="Times New Roman"/>
              </w:rPr>
              <w:t>Missions principales (missions centrales à gérer en continuité)</w:t>
            </w:r>
          </w:p>
        </w:tc>
        <w:sdt>
          <w:sdtPr>
            <w:rPr>
              <w:rFonts w:eastAsia="Times New Roman"/>
            </w:rPr>
            <w:id w:val="1646388937"/>
            <w:placeholder>
              <w:docPart w:val="9433EF1DC2A149AB880FA4B07BB10FA8"/>
            </w:placeholder>
            <w:showingPlcHdr/>
          </w:sdtPr>
          <w:sdtEndPr/>
          <w:sdtContent>
            <w:tc>
              <w:tcPr>
                <w:tcW w:w="8409" w:type="dxa"/>
              </w:tcPr>
              <w:p w14:paraId="66B4BEC8" w14:textId="0FAC6214" w:rsidR="004709FE" w:rsidRPr="004709FE" w:rsidRDefault="004709FE" w:rsidP="00D90731">
                <w:pPr>
                  <w:spacing w:after="160" w:line="259" w:lineRule="auto"/>
                  <w:rPr>
                    <w:rFonts w:eastAsia="Times New Roman"/>
                  </w:rPr>
                </w:pPr>
                <w:r w:rsidRPr="00D236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709FE" w:rsidRPr="004709FE" w14:paraId="5116A940" w14:textId="77777777" w:rsidTr="00D90731">
        <w:tc>
          <w:tcPr>
            <w:tcW w:w="2218" w:type="dxa"/>
            <w:vMerge/>
            <w:vAlign w:val="center"/>
          </w:tcPr>
          <w:p w14:paraId="2C8A807B" w14:textId="77777777" w:rsidR="004709FE" w:rsidRPr="004709FE" w:rsidRDefault="004709FE" w:rsidP="004709FE">
            <w:pPr>
              <w:spacing w:after="160" w:line="259" w:lineRule="auto"/>
              <w:jc w:val="center"/>
              <w:rPr>
                <w:rFonts w:eastAsia="Times New Roman"/>
              </w:rPr>
            </w:pPr>
          </w:p>
        </w:tc>
        <w:sdt>
          <w:sdtPr>
            <w:rPr>
              <w:rFonts w:eastAsia="Times New Roman"/>
            </w:rPr>
            <w:id w:val="1372574524"/>
            <w:placeholder>
              <w:docPart w:val="D16BFEC10D2A48099CDE27C0B6AD53B5"/>
            </w:placeholder>
            <w:showingPlcHdr/>
          </w:sdtPr>
          <w:sdtEndPr/>
          <w:sdtContent>
            <w:tc>
              <w:tcPr>
                <w:tcW w:w="8409" w:type="dxa"/>
              </w:tcPr>
              <w:p w14:paraId="586FB8F0" w14:textId="0E324EAE" w:rsidR="004709FE" w:rsidRPr="004709FE" w:rsidRDefault="004709FE" w:rsidP="00D90731">
                <w:pPr>
                  <w:spacing w:after="160" w:line="259" w:lineRule="auto"/>
                  <w:rPr>
                    <w:rFonts w:eastAsia="Times New Roman"/>
                  </w:rPr>
                </w:pPr>
                <w:r w:rsidRPr="00D236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709FE" w:rsidRPr="004709FE" w14:paraId="4E55F158" w14:textId="77777777" w:rsidTr="00D90731">
        <w:tc>
          <w:tcPr>
            <w:tcW w:w="2218" w:type="dxa"/>
            <w:vMerge/>
            <w:vAlign w:val="center"/>
          </w:tcPr>
          <w:p w14:paraId="6D67E2D3" w14:textId="77777777" w:rsidR="004709FE" w:rsidRPr="004709FE" w:rsidRDefault="004709FE" w:rsidP="004709FE">
            <w:pPr>
              <w:spacing w:after="160" w:line="259" w:lineRule="auto"/>
              <w:jc w:val="center"/>
              <w:rPr>
                <w:rFonts w:eastAsia="Times New Roman"/>
              </w:rPr>
            </w:pPr>
          </w:p>
        </w:tc>
        <w:sdt>
          <w:sdtPr>
            <w:rPr>
              <w:rFonts w:eastAsia="Times New Roman"/>
            </w:rPr>
            <w:id w:val="-1470737765"/>
            <w:placeholder>
              <w:docPart w:val="985A3957D83D4982B146A33F9908C51B"/>
            </w:placeholder>
            <w:showingPlcHdr/>
          </w:sdtPr>
          <w:sdtEndPr/>
          <w:sdtContent>
            <w:tc>
              <w:tcPr>
                <w:tcW w:w="8409" w:type="dxa"/>
              </w:tcPr>
              <w:p w14:paraId="4575AC0B" w14:textId="2FC76388" w:rsidR="004709FE" w:rsidRPr="004709FE" w:rsidRDefault="004709FE" w:rsidP="00D90731">
                <w:pPr>
                  <w:spacing w:after="160" w:line="259" w:lineRule="auto"/>
                  <w:rPr>
                    <w:rFonts w:eastAsia="Times New Roman"/>
                  </w:rPr>
                </w:pPr>
                <w:r w:rsidRPr="00D236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709FE" w:rsidRPr="004709FE" w14:paraId="56407A64" w14:textId="77777777" w:rsidTr="00D90731">
        <w:tc>
          <w:tcPr>
            <w:tcW w:w="2218" w:type="dxa"/>
            <w:vMerge/>
            <w:vAlign w:val="center"/>
          </w:tcPr>
          <w:p w14:paraId="5218A485" w14:textId="77777777" w:rsidR="004709FE" w:rsidRPr="004709FE" w:rsidRDefault="004709FE" w:rsidP="004709FE">
            <w:pPr>
              <w:spacing w:after="160" w:line="259" w:lineRule="auto"/>
              <w:jc w:val="center"/>
              <w:rPr>
                <w:rFonts w:eastAsia="Times New Roman"/>
              </w:rPr>
            </w:pPr>
          </w:p>
        </w:tc>
        <w:sdt>
          <w:sdtPr>
            <w:rPr>
              <w:rFonts w:eastAsia="Times New Roman"/>
            </w:rPr>
            <w:id w:val="857629740"/>
            <w:placeholder>
              <w:docPart w:val="E43ACD2538AE4F3EBD701053B65756DF"/>
            </w:placeholder>
            <w:showingPlcHdr/>
          </w:sdtPr>
          <w:sdtEndPr/>
          <w:sdtContent>
            <w:tc>
              <w:tcPr>
                <w:tcW w:w="8409" w:type="dxa"/>
              </w:tcPr>
              <w:p w14:paraId="166C5D35" w14:textId="1F8EC458" w:rsidR="004709FE" w:rsidRPr="004709FE" w:rsidRDefault="004709FE" w:rsidP="00D90731">
                <w:pPr>
                  <w:spacing w:after="160" w:line="259" w:lineRule="auto"/>
                  <w:rPr>
                    <w:rFonts w:eastAsia="Times New Roman"/>
                  </w:rPr>
                </w:pPr>
                <w:r w:rsidRPr="00D236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709FE" w:rsidRPr="004709FE" w14:paraId="3DAB6A86" w14:textId="77777777" w:rsidTr="00D90731">
        <w:tc>
          <w:tcPr>
            <w:tcW w:w="2218" w:type="dxa"/>
            <w:vMerge w:val="restart"/>
            <w:vAlign w:val="center"/>
          </w:tcPr>
          <w:p w14:paraId="02A43AC1" w14:textId="77777777" w:rsidR="004709FE" w:rsidRPr="004709FE" w:rsidRDefault="004709FE" w:rsidP="004709FE">
            <w:pPr>
              <w:spacing w:after="160" w:line="259" w:lineRule="auto"/>
              <w:jc w:val="center"/>
              <w:rPr>
                <w:rFonts w:eastAsia="Times New Roman"/>
              </w:rPr>
            </w:pPr>
            <w:r w:rsidRPr="004709FE">
              <w:rPr>
                <w:rFonts w:eastAsia="Times New Roman"/>
              </w:rPr>
              <w:t>Missions secondaires</w:t>
            </w:r>
          </w:p>
        </w:tc>
        <w:sdt>
          <w:sdtPr>
            <w:rPr>
              <w:rFonts w:eastAsia="Times New Roman"/>
            </w:rPr>
            <w:id w:val="1462999646"/>
            <w:placeholder>
              <w:docPart w:val="C399DFA814C942E8A3AA51BC832352D1"/>
            </w:placeholder>
            <w:showingPlcHdr/>
          </w:sdtPr>
          <w:sdtEndPr/>
          <w:sdtContent>
            <w:tc>
              <w:tcPr>
                <w:tcW w:w="8409" w:type="dxa"/>
              </w:tcPr>
              <w:p w14:paraId="716EAB38" w14:textId="308EB5EC" w:rsidR="004709FE" w:rsidRPr="004709FE" w:rsidRDefault="004709FE" w:rsidP="00D90731">
                <w:pPr>
                  <w:spacing w:after="160" w:line="259" w:lineRule="auto"/>
                  <w:rPr>
                    <w:rFonts w:eastAsia="Times New Roman"/>
                  </w:rPr>
                </w:pPr>
                <w:r w:rsidRPr="00D236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709FE" w:rsidRPr="004709FE" w14:paraId="76908631" w14:textId="77777777" w:rsidTr="004709FE">
        <w:tc>
          <w:tcPr>
            <w:tcW w:w="2218" w:type="dxa"/>
            <w:vMerge/>
          </w:tcPr>
          <w:p w14:paraId="742265BA" w14:textId="77777777" w:rsidR="004709FE" w:rsidRPr="004709FE" w:rsidRDefault="004709FE" w:rsidP="004709FE">
            <w:pPr>
              <w:spacing w:after="160" w:line="259" w:lineRule="auto"/>
              <w:jc w:val="center"/>
              <w:rPr>
                <w:rFonts w:eastAsia="Times New Roman"/>
              </w:rPr>
            </w:pPr>
          </w:p>
        </w:tc>
        <w:sdt>
          <w:sdtPr>
            <w:rPr>
              <w:rFonts w:eastAsia="Times New Roman"/>
            </w:rPr>
            <w:id w:val="-2108035080"/>
            <w:placeholder>
              <w:docPart w:val="19C1A78662534072ABD2E52B48D1AB91"/>
            </w:placeholder>
            <w:showingPlcHdr/>
          </w:sdtPr>
          <w:sdtEndPr/>
          <w:sdtContent>
            <w:tc>
              <w:tcPr>
                <w:tcW w:w="8409" w:type="dxa"/>
              </w:tcPr>
              <w:p w14:paraId="66A5829C" w14:textId="36C4ABE1" w:rsidR="004709FE" w:rsidRPr="004709FE" w:rsidRDefault="004709FE" w:rsidP="00D90731">
                <w:pPr>
                  <w:spacing w:after="160" w:line="259" w:lineRule="auto"/>
                  <w:rPr>
                    <w:rFonts w:eastAsia="Times New Roman"/>
                  </w:rPr>
                </w:pPr>
                <w:r w:rsidRPr="00D236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709FE" w:rsidRPr="004709FE" w14:paraId="385E89C1" w14:textId="77777777" w:rsidTr="004709FE">
        <w:tc>
          <w:tcPr>
            <w:tcW w:w="2218" w:type="dxa"/>
            <w:vMerge/>
          </w:tcPr>
          <w:p w14:paraId="2178F8BE" w14:textId="77777777" w:rsidR="004709FE" w:rsidRPr="004709FE" w:rsidRDefault="004709FE" w:rsidP="004709FE">
            <w:pPr>
              <w:spacing w:after="160" w:line="259" w:lineRule="auto"/>
              <w:jc w:val="center"/>
              <w:rPr>
                <w:rFonts w:eastAsia="Times New Roman"/>
              </w:rPr>
            </w:pPr>
          </w:p>
        </w:tc>
        <w:sdt>
          <w:sdtPr>
            <w:rPr>
              <w:rFonts w:eastAsia="Times New Roman"/>
            </w:rPr>
            <w:id w:val="755863093"/>
            <w:placeholder>
              <w:docPart w:val="5F70B1BDBD1C418CAFA06E912BF14E87"/>
            </w:placeholder>
            <w:showingPlcHdr/>
          </w:sdtPr>
          <w:sdtEndPr/>
          <w:sdtContent>
            <w:tc>
              <w:tcPr>
                <w:tcW w:w="8409" w:type="dxa"/>
              </w:tcPr>
              <w:p w14:paraId="38EB5D14" w14:textId="6CDC45B1" w:rsidR="004709FE" w:rsidRPr="004709FE" w:rsidRDefault="004709FE" w:rsidP="00D90731">
                <w:pPr>
                  <w:spacing w:after="160" w:line="259" w:lineRule="auto"/>
                  <w:rPr>
                    <w:rFonts w:eastAsia="Times New Roman"/>
                  </w:rPr>
                </w:pPr>
                <w:r w:rsidRPr="00D236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709FE" w:rsidRPr="004709FE" w14:paraId="0F0AAC3B" w14:textId="77777777" w:rsidTr="004709FE">
        <w:tc>
          <w:tcPr>
            <w:tcW w:w="2218" w:type="dxa"/>
            <w:vMerge/>
          </w:tcPr>
          <w:p w14:paraId="1DD78184" w14:textId="77777777" w:rsidR="004709FE" w:rsidRPr="004709FE" w:rsidRDefault="004709FE" w:rsidP="004709FE">
            <w:pPr>
              <w:spacing w:after="160" w:line="259" w:lineRule="auto"/>
              <w:jc w:val="center"/>
              <w:rPr>
                <w:rFonts w:eastAsia="Times New Roman"/>
              </w:rPr>
            </w:pPr>
          </w:p>
        </w:tc>
        <w:sdt>
          <w:sdtPr>
            <w:rPr>
              <w:rFonts w:eastAsia="Times New Roman"/>
            </w:rPr>
            <w:id w:val="862331376"/>
            <w:placeholder>
              <w:docPart w:val="E33D7735554F4664B1489709B548A731"/>
            </w:placeholder>
            <w:showingPlcHdr/>
          </w:sdtPr>
          <w:sdtEndPr/>
          <w:sdtContent>
            <w:tc>
              <w:tcPr>
                <w:tcW w:w="8409" w:type="dxa"/>
              </w:tcPr>
              <w:p w14:paraId="6F90549B" w14:textId="209B5538" w:rsidR="004709FE" w:rsidRPr="004709FE" w:rsidRDefault="004709FE" w:rsidP="00D90731">
                <w:pPr>
                  <w:spacing w:after="160" w:line="259" w:lineRule="auto"/>
                  <w:rPr>
                    <w:rFonts w:eastAsia="Times New Roman"/>
                  </w:rPr>
                </w:pPr>
                <w:r w:rsidRPr="00D236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bookmarkEnd w:id="1"/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7C660461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9B2895">
        <w:rPr>
          <w:rFonts w:ascii="Tahoma" w:hAnsi="Tahoma" w:cs="Tahoma"/>
          <w:b/>
        </w:rPr>
        <w:t>à la disposition de l’alternant</w:t>
      </w:r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lastRenderedPageBreak/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162221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2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footerReference w:type="default" r:id="rId13"/>
      <w:headerReference w:type="first" r:id="rId14"/>
      <w:footerReference w:type="first" r:id="rId15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D2965" w14:textId="77777777" w:rsidR="00EC3A3C" w:rsidRDefault="00EC3A3C" w:rsidP="00F53087">
      <w:pPr>
        <w:spacing w:after="0" w:line="240" w:lineRule="auto"/>
      </w:pPr>
      <w:r>
        <w:separator/>
      </w:r>
    </w:p>
  </w:endnote>
  <w:endnote w:type="continuationSeparator" w:id="0">
    <w:p w14:paraId="27CA42F6" w14:textId="77777777" w:rsidR="00EC3A3C" w:rsidRDefault="00EC3A3C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070FE" w14:textId="77777777" w:rsidR="00EC3A3C" w:rsidRDefault="00EC3A3C" w:rsidP="00F53087">
      <w:pPr>
        <w:spacing w:after="0" w:line="240" w:lineRule="auto"/>
      </w:pPr>
      <w:r>
        <w:separator/>
      </w:r>
    </w:p>
  </w:footnote>
  <w:footnote w:type="continuationSeparator" w:id="0">
    <w:p w14:paraId="00AF045C" w14:textId="77777777" w:rsidR="00EC3A3C" w:rsidRDefault="00EC3A3C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7A3EB97F" w:rsidR="00D67FD5" w:rsidRDefault="006B005E">
    <w:pPr>
      <w:pStyle w:val="En-tte"/>
    </w:pPr>
    <w:r>
      <w:rPr>
        <w:noProof/>
      </w:rPr>
      <w:drawing>
        <wp:inline distT="0" distB="0" distL="0" distR="0" wp14:anchorId="383443CD" wp14:editId="436D2E9D">
          <wp:extent cx="2061756" cy="412351"/>
          <wp:effectExtent l="0" t="0" r="0" b="698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1756" cy="412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81505C">
      <w:t xml:space="preserve">Années universitaires </w:t>
    </w:r>
    <w:r w:rsidR="009D2D1B">
      <w:t>20</w:t>
    </w:r>
    <w:r w:rsidR="003A1DEB">
      <w:t>2</w:t>
    </w:r>
    <w:r w:rsidR="00A94B3B">
      <w:t>6</w:t>
    </w:r>
    <w:r w:rsidR="009D2D1B">
      <w:t>-202</w:t>
    </w:r>
    <w:r w:rsidR="00A94B3B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fi7yNvIGr3JEmz60HBCyAaTOb+IEfmP7gQym0JYzwx38a7wCnNkQCDtcmo0s64g8VFc4t2+MwLjHblNkDGeBQ==" w:salt="H5UuMsXXaA3ilew1dHnSQ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2684E"/>
    <w:rsid w:val="00040A78"/>
    <w:rsid w:val="00054B54"/>
    <w:rsid w:val="000D1724"/>
    <w:rsid w:val="000E15C3"/>
    <w:rsid w:val="001039B7"/>
    <w:rsid w:val="00106294"/>
    <w:rsid w:val="00127CBB"/>
    <w:rsid w:val="00143728"/>
    <w:rsid w:val="0014400F"/>
    <w:rsid w:val="00145C67"/>
    <w:rsid w:val="001523A3"/>
    <w:rsid w:val="00155095"/>
    <w:rsid w:val="00162221"/>
    <w:rsid w:val="00162B9E"/>
    <w:rsid w:val="001772AA"/>
    <w:rsid w:val="00191873"/>
    <w:rsid w:val="00193DDC"/>
    <w:rsid w:val="001E595C"/>
    <w:rsid w:val="001E6794"/>
    <w:rsid w:val="00210B0A"/>
    <w:rsid w:val="00274189"/>
    <w:rsid w:val="002A64D1"/>
    <w:rsid w:val="002B2C18"/>
    <w:rsid w:val="002D5602"/>
    <w:rsid w:val="002F46F6"/>
    <w:rsid w:val="00303FB0"/>
    <w:rsid w:val="003231CA"/>
    <w:rsid w:val="003253C8"/>
    <w:rsid w:val="00326AF6"/>
    <w:rsid w:val="003363C0"/>
    <w:rsid w:val="003430DC"/>
    <w:rsid w:val="00346B63"/>
    <w:rsid w:val="00367DBA"/>
    <w:rsid w:val="00370447"/>
    <w:rsid w:val="0037061E"/>
    <w:rsid w:val="0038087A"/>
    <w:rsid w:val="00384639"/>
    <w:rsid w:val="003A1DEB"/>
    <w:rsid w:val="003B1F0D"/>
    <w:rsid w:val="003C3EE7"/>
    <w:rsid w:val="003C76B9"/>
    <w:rsid w:val="003F4B6C"/>
    <w:rsid w:val="00406522"/>
    <w:rsid w:val="004165A3"/>
    <w:rsid w:val="004275B2"/>
    <w:rsid w:val="00444AAD"/>
    <w:rsid w:val="004450C4"/>
    <w:rsid w:val="00454586"/>
    <w:rsid w:val="00456B75"/>
    <w:rsid w:val="004709FE"/>
    <w:rsid w:val="00474835"/>
    <w:rsid w:val="00487107"/>
    <w:rsid w:val="00493ADC"/>
    <w:rsid w:val="004B3857"/>
    <w:rsid w:val="004F494F"/>
    <w:rsid w:val="00515AA3"/>
    <w:rsid w:val="00534023"/>
    <w:rsid w:val="00534B41"/>
    <w:rsid w:val="00535FCF"/>
    <w:rsid w:val="00547C20"/>
    <w:rsid w:val="00582C17"/>
    <w:rsid w:val="005A3205"/>
    <w:rsid w:val="005B7640"/>
    <w:rsid w:val="005C02F5"/>
    <w:rsid w:val="005D5033"/>
    <w:rsid w:val="005E6E17"/>
    <w:rsid w:val="005F1EC1"/>
    <w:rsid w:val="005F6214"/>
    <w:rsid w:val="00610FFB"/>
    <w:rsid w:val="0061405A"/>
    <w:rsid w:val="00624055"/>
    <w:rsid w:val="006436D6"/>
    <w:rsid w:val="00684418"/>
    <w:rsid w:val="00696C2D"/>
    <w:rsid w:val="006B005E"/>
    <w:rsid w:val="006B2BEA"/>
    <w:rsid w:val="006D4AC0"/>
    <w:rsid w:val="006D708E"/>
    <w:rsid w:val="0070691F"/>
    <w:rsid w:val="00740295"/>
    <w:rsid w:val="0076775C"/>
    <w:rsid w:val="00785E55"/>
    <w:rsid w:val="007A2332"/>
    <w:rsid w:val="007E36F8"/>
    <w:rsid w:val="0081505C"/>
    <w:rsid w:val="00827A72"/>
    <w:rsid w:val="00837E89"/>
    <w:rsid w:val="00850713"/>
    <w:rsid w:val="008635B6"/>
    <w:rsid w:val="008657B5"/>
    <w:rsid w:val="008A7B1A"/>
    <w:rsid w:val="008C6DF1"/>
    <w:rsid w:val="008E5783"/>
    <w:rsid w:val="00905534"/>
    <w:rsid w:val="00935C09"/>
    <w:rsid w:val="00952827"/>
    <w:rsid w:val="0095345F"/>
    <w:rsid w:val="0095516F"/>
    <w:rsid w:val="0097418B"/>
    <w:rsid w:val="009A6918"/>
    <w:rsid w:val="009B2895"/>
    <w:rsid w:val="009D2D1B"/>
    <w:rsid w:val="009D4E63"/>
    <w:rsid w:val="009E373B"/>
    <w:rsid w:val="009F61A8"/>
    <w:rsid w:val="00A10517"/>
    <w:rsid w:val="00A118A8"/>
    <w:rsid w:val="00A15D2E"/>
    <w:rsid w:val="00A24D16"/>
    <w:rsid w:val="00A30AA7"/>
    <w:rsid w:val="00A4711E"/>
    <w:rsid w:val="00A6388E"/>
    <w:rsid w:val="00A83E54"/>
    <w:rsid w:val="00A94B3B"/>
    <w:rsid w:val="00AA0B46"/>
    <w:rsid w:val="00AB6C6A"/>
    <w:rsid w:val="00AF3EF1"/>
    <w:rsid w:val="00B003F5"/>
    <w:rsid w:val="00B02493"/>
    <w:rsid w:val="00B12368"/>
    <w:rsid w:val="00B37A9C"/>
    <w:rsid w:val="00B40DC1"/>
    <w:rsid w:val="00B41E36"/>
    <w:rsid w:val="00B41F04"/>
    <w:rsid w:val="00B45FB5"/>
    <w:rsid w:val="00B50C80"/>
    <w:rsid w:val="00B603E8"/>
    <w:rsid w:val="00B61768"/>
    <w:rsid w:val="00B64112"/>
    <w:rsid w:val="00B6456D"/>
    <w:rsid w:val="00B80159"/>
    <w:rsid w:val="00B91B79"/>
    <w:rsid w:val="00B94C0A"/>
    <w:rsid w:val="00C06A1F"/>
    <w:rsid w:val="00C41804"/>
    <w:rsid w:val="00C426ED"/>
    <w:rsid w:val="00C50915"/>
    <w:rsid w:val="00C53D57"/>
    <w:rsid w:val="00C7663A"/>
    <w:rsid w:val="00C80B5C"/>
    <w:rsid w:val="00C84FEA"/>
    <w:rsid w:val="00C90BB1"/>
    <w:rsid w:val="00CA53C4"/>
    <w:rsid w:val="00CB2BFA"/>
    <w:rsid w:val="00CE3D2E"/>
    <w:rsid w:val="00CE5EDB"/>
    <w:rsid w:val="00CF17B3"/>
    <w:rsid w:val="00D03B21"/>
    <w:rsid w:val="00D2756F"/>
    <w:rsid w:val="00D42C01"/>
    <w:rsid w:val="00D62C49"/>
    <w:rsid w:val="00D67FD5"/>
    <w:rsid w:val="00D90731"/>
    <w:rsid w:val="00D958E8"/>
    <w:rsid w:val="00DA2E70"/>
    <w:rsid w:val="00DA7BDB"/>
    <w:rsid w:val="00DB0672"/>
    <w:rsid w:val="00DD732F"/>
    <w:rsid w:val="00E026FC"/>
    <w:rsid w:val="00E341F0"/>
    <w:rsid w:val="00E36283"/>
    <w:rsid w:val="00E5138B"/>
    <w:rsid w:val="00E51A7C"/>
    <w:rsid w:val="00E57B56"/>
    <w:rsid w:val="00EC3A3C"/>
    <w:rsid w:val="00F53087"/>
    <w:rsid w:val="00F80E9C"/>
    <w:rsid w:val="00F82F53"/>
    <w:rsid w:val="00F85DDB"/>
    <w:rsid w:val="00F92729"/>
    <w:rsid w:val="00FB480A"/>
    <w:rsid w:val="00FC0DA6"/>
    <w:rsid w:val="00FC775C"/>
    <w:rsid w:val="00FD25E5"/>
    <w:rsid w:val="00FE00F7"/>
    <w:rsid w:val="00FE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management-des-ressources-humaines-et-organisation-rho-alternance-2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d@univ-lyon3.f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inancement.iaealt@univ-lyon3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ae-master2.rho@univ-lyon3.f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B00B29-2FBB-47AE-9F1D-3C453C65EC8A}"/>
      </w:docPartPr>
      <w:docPartBody>
        <w:p w:rsidR="00DA20F5" w:rsidRDefault="0058420B">
          <w:r w:rsidRPr="00D236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81FB5FA2B74519A42B1BCBB98385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CB7413-FB2D-4280-83F0-783516F847B0}"/>
      </w:docPartPr>
      <w:docPartBody>
        <w:p w:rsidR="00DA20F5" w:rsidRDefault="0058420B" w:rsidP="0058420B">
          <w:pPr>
            <w:pStyle w:val="5481FB5FA2B74519A42B1BCBB983857F"/>
          </w:pPr>
          <w:r w:rsidRPr="00D236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D4F82D39134AFCA4411B91CCA102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335379-82F7-49CF-8CA2-85431BC0D2A4}"/>
      </w:docPartPr>
      <w:docPartBody>
        <w:p w:rsidR="00DA20F5" w:rsidRDefault="0058420B" w:rsidP="0058420B">
          <w:pPr>
            <w:pStyle w:val="F3D4F82D39134AFCA4411B91CCA10207"/>
          </w:pPr>
          <w:r w:rsidRPr="00D236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FB67AF103244A89A768B621C09CDF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CF9C6C-5C73-44FC-9074-D01D2B675B77}"/>
      </w:docPartPr>
      <w:docPartBody>
        <w:p w:rsidR="00DA20F5" w:rsidRDefault="0058420B" w:rsidP="0058420B">
          <w:pPr>
            <w:pStyle w:val="4FB67AF103244A89A768B621C09CDF0C"/>
          </w:pPr>
          <w:r w:rsidRPr="00D236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517BAADDE04023B7C1BCCC90E1A5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CD3CAF-DDD1-4BE3-AB7C-454F414902B2}"/>
      </w:docPartPr>
      <w:docPartBody>
        <w:p w:rsidR="00DA20F5" w:rsidRDefault="0058420B" w:rsidP="0058420B">
          <w:pPr>
            <w:pStyle w:val="F5517BAADDE04023B7C1BCCC90E1A551"/>
          </w:pPr>
          <w:r w:rsidRPr="00D236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7B962FA731740479278B7BC8B26F8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7169A6-91CA-4398-8E2E-5D88F31EB250}"/>
      </w:docPartPr>
      <w:docPartBody>
        <w:p w:rsidR="00DA20F5" w:rsidRDefault="0058420B" w:rsidP="0058420B">
          <w:pPr>
            <w:pStyle w:val="37B962FA731740479278B7BC8B26F8B8"/>
          </w:pPr>
          <w:r w:rsidRPr="00D236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9D63F5CB154A7192A5300E8DCA32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0AA4F9-CC75-47E6-A2E3-71FC241CED22}"/>
      </w:docPartPr>
      <w:docPartBody>
        <w:p w:rsidR="00DA20F5" w:rsidRDefault="0058420B" w:rsidP="0058420B">
          <w:pPr>
            <w:pStyle w:val="469D63F5CB154A7192A5300E8DCA3202"/>
          </w:pPr>
          <w:r w:rsidRPr="00D236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A9B89D02FA345D8A7ECD025684AB5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CB29-8192-469C-B8EF-07090202E7EA}"/>
      </w:docPartPr>
      <w:docPartBody>
        <w:p w:rsidR="00DA20F5" w:rsidRDefault="0058420B" w:rsidP="0058420B">
          <w:pPr>
            <w:pStyle w:val="CA9B89D02FA345D8A7ECD025684AB5B0"/>
          </w:pPr>
          <w:r w:rsidRPr="00D236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433EF1DC2A149AB880FA4B07BB10F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E87B49-EDEB-4FA5-BA83-34CCFC8C4806}"/>
      </w:docPartPr>
      <w:docPartBody>
        <w:p w:rsidR="00DA20F5" w:rsidRDefault="0058420B" w:rsidP="0058420B">
          <w:pPr>
            <w:pStyle w:val="9433EF1DC2A149AB880FA4B07BB10FA8"/>
          </w:pPr>
          <w:r w:rsidRPr="00D236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16BFEC10D2A48099CDE27C0B6AD53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44B8F5-0E06-4F1C-88F7-77785AC04B41}"/>
      </w:docPartPr>
      <w:docPartBody>
        <w:p w:rsidR="00DA20F5" w:rsidRDefault="0058420B" w:rsidP="0058420B">
          <w:pPr>
            <w:pStyle w:val="D16BFEC10D2A48099CDE27C0B6AD53B5"/>
          </w:pPr>
          <w:r w:rsidRPr="00D236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5A3957D83D4982B146A33F9908C5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E47C60-83A3-4C9A-94BA-8AC8D4C6D0A6}"/>
      </w:docPartPr>
      <w:docPartBody>
        <w:p w:rsidR="00DA20F5" w:rsidRDefault="0058420B" w:rsidP="0058420B">
          <w:pPr>
            <w:pStyle w:val="985A3957D83D4982B146A33F9908C51B"/>
          </w:pPr>
          <w:r w:rsidRPr="00D236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43ACD2538AE4F3EBD701053B65756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68AFB-2302-43BB-BCB4-10F3F131BEF7}"/>
      </w:docPartPr>
      <w:docPartBody>
        <w:p w:rsidR="00DA20F5" w:rsidRDefault="0058420B" w:rsidP="0058420B">
          <w:pPr>
            <w:pStyle w:val="E43ACD2538AE4F3EBD701053B65756DF"/>
          </w:pPr>
          <w:r w:rsidRPr="00D236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99DFA814C942E8A3AA51BC832352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CC8C23-A8D1-4BCD-8BA1-B9560C54385C}"/>
      </w:docPartPr>
      <w:docPartBody>
        <w:p w:rsidR="00DA20F5" w:rsidRDefault="0058420B" w:rsidP="0058420B">
          <w:pPr>
            <w:pStyle w:val="C399DFA814C942E8A3AA51BC832352D1"/>
          </w:pPr>
          <w:r w:rsidRPr="00D236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9C1A78662534072ABD2E52B48D1AB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314F2D-1013-4C44-9EF1-1958ABCFE2A8}"/>
      </w:docPartPr>
      <w:docPartBody>
        <w:p w:rsidR="00DA20F5" w:rsidRDefault="0058420B" w:rsidP="0058420B">
          <w:pPr>
            <w:pStyle w:val="19C1A78662534072ABD2E52B48D1AB91"/>
          </w:pPr>
          <w:r w:rsidRPr="00D236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70B1BDBD1C418CAFA06E912BF14E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C255B8-8EFB-4F6C-AB16-6E23A3062648}"/>
      </w:docPartPr>
      <w:docPartBody>
        <w:p w:rsidR="00DA20F5" w:rsidRDefault="0058420B" w:rsidP="0058420B">
          <w:pPr>
            <w:pStyle w:val="5F70B1BDBD1C418CAFA06E912BF14E87"/>
          </w:pPr>
          <w:r w:rsidRPr="00D236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3D7735554F4664B1489709B548A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7BD0B1-2A9C-45F8-99A2-A78E92100E7F}"/>
      </w:docPartPr>
      <w:docPartBody>
        <w:p w:rsidR="00DA20F5" w:rsidRDefault="0058420B" w:rsidP="0058420B">
          <w:pPr>
            <w:pStyle w:val="E33D7735554F4664B1489709B548A731"/>
          </w:pPr>
          <w:r w:rsidRPr="00D236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446834A777490B8580CBDC30E6B0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C8B1B1-7817-4466-B22C-1F93BD0DDD2A}"/>
      </w:docPartPr>
      <w:docPartBody>
        <w:p w:rsidR="0074665A" w:rsidRDefault="00C5502A" w:rsidP="00C5502A">
          <w:pPr>
            <w:pStyle w:val="43446834A777490B8580CBDC30E6B07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2B886C73E8440B28B7A0F3D77CE58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5F3DBB-F99E-46B1-A053-25555B34563F}"/>
      </w:docPartPr>
      <w:docPartBody>
        <w:p w:rsidR="0074665A" w:rsidRDefault="00C5502A" w:rsidP="00C5502A">
          <w:pPr>
            <w:pStyle w:val="22B886C73E8440B28B7A0F3D77CE58EA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A0ECA44A5C74905B1918C75454888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5D862B-CBE7-453E-8A0A-5FF3FA3FF47A}"/>
      </w:docPartPr>
      <w:docPartBody>
        <w:p w:rsidR="00953351" w:rsidRDefault="0049300D" w:rsidP="0049300D">
          <w:pPr>
            <w:pStyle w:val="8A0ECA44A5C74905B1918C754548889E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3BD5A48AB004333B09BEC192CB2A3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1A0C5F-C763-43DB-803A-534037C17D3E}"/>
      </w:docPartPr>
      <w:docPartBody>
        <w:p w:rsidR="00953351" w:rsidRDefault="0049300D" w:rsidP="0049300D">
          <w:pPr>
            <w:pStyle w:val="23BD5A48AB004333B09BEC192CB2A33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C2C171E44B74E4E8D6A8966F63AB8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F1D0C5-5DCC-4114-99A9-E131A9C1CAEA}"/>
      </w:docPartPr>
      <w:docPartBody>
        <w:p w:rsidR="00953351" w:rsidRDefault="0049300D" w:rsidP="0049300D">
          <w:pPr>
            <w:pStyle w:val="5C2C171E44B74E4E8D6A8966F63AB8D8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9771F74C8B14EFDAE42BE4DA726A1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3D21FB-162E-4BC3-BE85-A030BFB87239}"/>
      </w:docPartPr>
      <w:docPartBody>
        <w:p w:rsidR="00953351" w:rsidRDefault="0049300D" w:rsidP="0049300D">
          <w:pPr>
            <w:pStyle w:val="F9771F74C8B14EFDAE42BE4DA726A1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701A8DA5A0540AFADA6534F2C621F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36BB93-A9A9-4D41-8F0A-03E481557FF9}"/>
      </w:docPartPr>
      <w:docPartBody>
        <w:p w:rsidR="00953351" w:rsidRDefault="0049300D" w:rsidP="0049300D">
          <w:pPr>
            <w:pStyle w:val="7701A8DA5A0540AFADA6534F2C621FD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DF01E164C3547AFBB2F3342E24F6D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DE91DB-CF62-41BF-BDBF-AAFC8EF49CE0}"/>
      </w:docPartPr>
      <w:docPartBody>
        <w:p w:rsidR="00953351" w:rsidRDefault="0049300D" w:rsidP="0049300D">
          <w:pPr>
            <w:pStyle w:val="ADF01E164C3547AFBB2F3342E24F6D27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99197998F24F75B7ECFBBA8F19F8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8145F0-8F44-4C5E-B9F7-C6E66D74C5FF}"/>
      </w:docPartPr>
      <w:docPartBody>
        <w:p w:rsidR="00953351" w:rsidRDefault="0049300D" w:rsidP="0049300D">
          <w:pPr>
            <w:pStyle w:val="7099197998F24F75B7ECFBBA8F19F8B2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E32C87163A741969156CCFA793CC2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CCBAB5-FB87-401C-8B04-AFB071142B5C}"/>
      </w:docPartPr>
      <w:docPartBody>
        <w:p w:rsidR="00953351" w:rsidRDefault="0049300D" w:rsidP="0049300D">
          <w:pPr>
            <w:pStyle w:val="FE32C87163A741969156CCFA793CC28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3688F"/>
    <w:rsid w:val="001B5E33"/>
    <w:rsid w:val="0020669A"/>
    <w:rsid w:val="0021323D"/>
    <w:rsid w:val="002750EC"/>
    <w:rsid w:val="002849FD"/>
    <w:rsid w:val="002B3ACD"/>
    <w:rsid w:val="002C3B1F"/>
    <w:rsid w:val="002D7406"/>
    <w:rsid w:val="002E2768"/>
    <w:rsid w:val="00337A41"/>
    <w:rsid w:val="00352F16"/>
    <w:rsid w:val="003574F8"/>
    <w:rsid w:val="00382F64"/>
    <w:rsid w:val="003E2777"/>
    <w:rsid w:val="00443943"/>
    <w:rsid w:val="0049300D"/>
    <w:rsid w:val="004D74D0"/>
    <w:rsid w:val="0055578B"/>
    <w:rsid w:val="00560DBD"/>
    <w:rsid w:val="0058420B"/>
    <w:rsid w:val="005B7066"/>
    <w:rsid w:val="0066007B"/>
    <w:rsid w:val="00743FFA"/>
    <w:rsid w:val="0074665A"/>
    <w:rsid w:val="007628EB"/>
    <w:rsid w:val="007632D2"/>
    <w:rsid w:val="007729F2"/>
    <w:rsid w:val="007806DF"/>
    <w:rsid w:val="0078368B"/>
    <w:rsid w:val="007E02E3"/>
    <w:rsid w:val="007E1171"/>
    <w:rsid w:val="007F58F4"/>
    <w:rsid w:val="00801D0E"/>
    <w:rsid w:val="00821970"/>
    <w:rsid w:val="00876128"/>
    <w:rsid w:val="0088745C"/>
    <w:rsid w:val="008C7EB0"/>
    <w:rsid w:val="00905144"/>
    <w:rsid w:val="00923A8D"/>
    <w:rsid w:val="00953351"/>
    <w:rsid w:val="0099002B"/>
    <w:rsid w:val="009B48D9"/>
    <w:rsid w:val="00A20FB0"/>
    <w:rsid w:val="00AC2A4C"/>
    <w:rsid w:val="00B41784"/>
    <w:rsid w:val="00B61768"/>
    <w:rsid w:val="00BB3C50"/>
    <w:rsid w:val="00BC5EDC"/>
    <w:rsid w:val="00BC708D"/>
    <w:rsid w:val="00BC79FF"/>
    <w:rsid w:val="00C5502A"/>
    <w:rsid w:val="00C82E80"/>
    <w:rsid w:val="00C93A14"/>
    <w:rsid w:val="00CA53C4"/>
    <w:rsid w:val="00D1326B"/>
    <w:rsid w:val="00D34F1C"/>
    <w:rsid w:val="00DA20F5"/>
    <w:rsid w:val="00E026FC"/>
    <w:rsid w:val="00E44A91"/>
    <w:rsid w:val="00EA6219"/>
    <w:rsid w:val="00F13F72"/>
    <w:rsid w:val="00F7610D"/>
    <w:rsid w:val="00F85DDB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9300D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5481FB5FA2B74519A42B1BCBB983857F">
    <w:name w:val="5481FB5FA2B74519A42B1BCBB983857F"/>
    <w:rsid w:val="0058420B"/>
  </w:style>
  <w:style w:type="paragraph" w:customStyle="1" w:styleId="F3D4F82D39134AFCA4411B91CCA10207">
    <w:name w:val="F3D4F82D39134AFCA4411B91CCA10207"/>
    <w:rsid w:val="0058420B"/>
  </w:style>
  <w:style w:type="paragraph" w:customStyle="1" w:styleId="4FB67AF103244A89A768B621C09CDF0C">
    <w:name w:val="4FB67AF103244A89A768B621C09CDF0C"/>
    <w:rsid w:val="0058420B"/>
  </w:style>
  <w:style w:type="paragraph" w:customStyle="1" w:styleId="F5517BAADDE04023B7C1BCCC90E1A551">
    <w:name w:val="F5517BAADDE04023B7C1BCCC90E1A551"/>
    <w:rsid w:val="0058420B"/>
  </w:style>
  <w:style w:type="paragraph" w:customStyle="1" w:styleId="37B962FA731740479278B7BC8B26F8B8">
    <w:name w:val="37B962FA731740479278B7BC8B26F8B8"/>
    <w:rsid w:val="0058420B"/>
  </w:style>
  <w:style w:type="paragraph" w:customStyle="1" w:styleId="469D63F5CB154A7192A5300E8DCA3202">
    <w:name w:val="469D63F5CB154A7192A5300E8DCA3202"/>
    <w:rsid w:val="0058420B"/>
  </w:style>
  <w:style w:type="paragraph" w:customStyle="1" w:styleId="CA9B89D02FA345D8A7ECD025684AB5B0">
    <w:name w:val="CA9B89D02FA345D8A7ECD025684AB5B0"/>
    <w:rsid w:val="0058420B"/>
  </w:style>
  <w:style w:type="paragraph" w:customStyle="1" w:styleId="9433EF1DC2A149AB880FA4B07BB10FA8">
    <w:name w:val="9433EF1DC2A149AB880FA4B07BB10FA8"/>
    <w:rsid w:val="0058420B"/>
  </w:style>
  <w:style w:type="paragraph" w:customStyle="1" w:styleId="D16BFEC10D2A48099CDE27C0B6AD53B5">
    <w:name w:val="D16BFEC10D2A48099CDE27C0B6AD53B5"/>
    <w:rsid w:val="0058420B"/>
  </w:style>
  <w:style w:type="paragraph" w:customStyle="1" w:styleId="985A3957D83D4982B146A33F9908C51B">
    <w:name w:val="985A3957D83D4982B146A33F9908C51B"/>
    <w:rsid w:val="0058420B"/>
  </w:style>
  <w:style w:type="paragraph" w:customStyle="1" w:styleId="E43ACD2538AE4F3EBD701053B65756DF">
    <w:name w:val="E43ACD2538AE4F3EBD701053B65756DF"/>
    <w:rsid w:val="0058420B"/>
  </w:style>
  <w:style w:type="paragraph" w:customStyle="1" w:styleId="C399DFA814C942E8A3AA51BC832352D1">
    <w:name w:val="C399DFA814C942E8A3AA51BC832352D1"/>
    <w:rsid w:val="0058420B"/>
  </w:style>
  <w:style w:type="paragraph" w:customStyle="1" w:styleId="19C1A78662534072ABD2E52B48D1AB91">
    <w:name w:val="19C1A78662534072ABD2E52B48D1AB91"/>
    <w:rsid w:val="0058420B"/>
  </w:style>
  <w:style w:type="paragraph" w:customStyle="1" w:styleId="5F70B1BDBD1C418CAFA06E912BF14E87">
    <w:name w:val="5F70B1BDBD1C418CAFA06E912BF14E87"/>
    <w:rsid w:val="0058420B"/>
  </w:style>
  <w:style w:type="paragraph" w:customStyle="1" w:styleId="E33D7735554F4664B1489709B548A731">
    <w:name w:val="E33D7735554F4664B1489709B548A731"/>
    <w:rsid w:val="0058420B"/>
  </w:style>
  <w:style w:type="paragraph" w:customStyle="1" w:styleId="43446834A777490B8580CBDC30E6B071">
    <w:name w:val="43446834A777490B8580CBDC30E6B071"/>
    <w:rsid w:val="00C5502A"/>
  </w:style>
  <w:style w:type="paragraph" w:customStyle="1" w:styleId="22B886C73E8440B28B7A0F3D77CE58EA">
    <w:name w:val="22B886C73E8440B28B7A0F3D77CE58EA"/>
    <w:rsid w:val="00C5502A"/>
  </w:style>
  <w:style w:type="paragraph" w:customStyle="1" w:styleId="8A0ECA44A5C74905B1918C754548889E">
    <w:name w:val="8A0ECA44A5C74905B1918C754548889E"/>
    <w:rsid w:val="0049300D"/>
  </w:style>
  <w:style w:type="paragraph" w:customStyle="1" w:styleId="23BD5A48AB004333B09BEC192CB2A334">
    <w:name w:val="23BD5A48AB004333B09BEC192CB2A334"/>
    <w:rsid w:val="0049300D"/>
  </w:style>
  <w:style w:type="paragraph" w:customStyle="1" w:styleId="5C2C171E44B74E4E8D6A8966F63AB8D8">
    <w:name w:val="5C2C171E44B74E4E8D6A8966F63AB8D8"/>
    <w:rsid w:val="0049300D"/>
  </w:style>
  <w:style w:type="paragraph" w:customStyle="1" w:styleId="F9771F74C8B14EFDAE42BE4DA726A151">
    <w:name w:val="F9771F74C8B14EFDAE42BE4DA726A151"/>
    <w:rsid w:val="0049300D"/>
  </w:style>
  <w:style w:type="paragraph" w:customStyle="1" w:styleId="7701A8DA5A0540AFADA6534F2C621FD3">
    <w:name w:val="7701A8DA5A0540AFADA6534F2C621FD3"/>
    <w:rsid w:val="0049300D"/>
  </w:style>
  <w:style w:type="paragraph" w:customStyle="1" w:styleId="ADF01E164C3547AFBB2F3342E24F6D27">
    <w:name w:val="ADF01E164C3547AFBB2F3342E24F6D27"/>
    <w:rsid w:val="0049300D"/>
  </w:style>
  <w:style w:type="paragraph" w:customStyle="1" w:styleId="7099197998F24F75B7ECFBBA8F19F8B2">
    <w:name w:val="7099197998F24F75B7ECFBBA8F19F8B2"/>
    <w:rsid w:val="0049300D"/>
  </w:style>
  <w:style w:type="paragraph" w:customStyle="1" w:styleId="FE32C87163A741969156CCFA793CC283">
    <w:name w:val="FE32C87163A741969156CCFA793CC283"/>
    <w:rsid w:val="004930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70CB5-E551-479D-B2C8-07AD4E33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995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FRANCOIS Margaux</cp:lastModifiedBy>
  <cp:revision>29</cp:revision>
  <dcterms:created xsi:type="dcterms:W3CDTF">2023-04-26T10:04:00Z</dcterms:created>
  <dcterms:modified xsi:type="dcterms:W3CDTF">2026-03-11T12:53:00Z</dcterms:modified>
</cp:coreProperties>
</file>